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9E" w:rsidRPr="006E249E" w:rsidRDefault="006E249E" w:rsidP="006E249E">
      <w:pPr>
        <w:jc w:val="center"/>
        <w:rPr>
          <w:b/>
          <w:sz w:val="24"/>
          <w:szCs w:val="24"/>
        </w:rPr>
      </w:pPr>
      <w:r w:rsidRPr="006E249E">
        <w:rPr>
          <w:b/>
          <w:sz w:val="24"/>
          <w:szCs w:val="24"/>
        </w:rPr>
        <w:t>구조설계서</w:t>
      </w:r>
    </w:p>
    <w:p w:rsidR="006E249E" w:rsidRPr="003C3607" w:rsidRDefault="006E249E" w:rsidP="006E249E"/>
    <w:p w:rsidR="006E249E" w:rsidRDefault="006E249E" w:rsidP="006E249E">
      <w:r>
        <w:rPr>
          <w:rFonts w:hint="eastAsia"/>
        </w:rPr>
        <w:t xml:space="preserve">1. </w:t>
      </w:r>
      <w:r w:rsidR="009B4F24">
        <w:rPr>
          <w:rFonts w:hint="eastAsia"/>
        </w:rPr>
        <w:t>모듈</w:t>
      </w:r>
      <w:r w:rsidR="009B4F24">
        <w:br/>
      </w:r>
      <w:r w:rsidR="009B4F24">
        <w:rPr>
          <w:rFonts w:hint="eastAsia"/>
        </w:rPr>
        <w:t>2. 클래스</w:t>
      </w:r>
      <w:r w:rsidR="009B4F24">
        <w:br/>
      </w:r>
      <w:r w:rsidR="009B4F24">
        <w:rPr>
          <w:rFonts w:hint="eastAsia"/>
        </w:rPr>
        <w:t xml:space="preserve">3. </w:t>
      </w:r>
      <w:r w:rsidR="00CC764F">
        <w:rPr>
          <w:rFonts w:hint="eastAsia"/>
        </w:rPr>
        <w:t>관계도</w:t>
      </w:r>
      <w:r w:rsidR="00B84ACB">
        <w:br/>
      </w:r>
      <w:r w:rsidR="00B84ACB">
        <w:rPr>
          <w:rFonts w:hint="eastAsia"/>
        </w:rPr>
        <w:t>4. 순서도</w:t>
      </w:r>
    </w:p>
    <w:p w:rsidR="00D31A27" w:rsidRDefault="00D31A27" w:rsidP="006E249E"/>
    <w:p w:rsidR="00D31A27" w:rsidRDefault="00D31A27" w:rsidP="006E249E">
      <w:r>
        <w:rPr>
          <w:rFonts w:hint="eastAsia"/>
        </w:rPr>
        <w:t>1. 모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5997"/>
      </w:tblGrid>
      <w:tr w:rsidR="00C33758" w:rsidTr="00252715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33758" w:rsidRDefault="00D31A27" w:rsidP="000D11E0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33758" w:rsidRDefault="00D31A27" w:rsidP="000D11E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5997" w:type="dxa"/>
            <w:shd w:val="clear" w:color="auto" w:fill="F2F2F2" w:themeFill="background1" w:themeFillShade="F2"/>
            <w:vAlign w:val="center"/>
          </w:tcPr>
          <w:p w:rsidR="00C33758" w:rsidRDefault="00D31A27" w:rsidP="000D11E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D11E0" w:rsidTr="0025271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D11E0" w:rsidRDefault="000D11E0" w:rsidP="000D11E0">
            <w:pPr>
              <w:jc w:val="center"/>
            </w:pPr>
            <w:r>
              <w:rPr>
                <w:rFonts w:hint="eastAsia"/>
              </w:rPr>
              <w:t>player.p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11E0" w:rsidRDefault="000D11E0" w:rsidP="000D11E0">
            <w:pPr>
              <w:jc w:val="center"/>
            </w:pPr>
            <w:r>
              <w:rPr>
                <w:rFonts w:hint="eastAsia"/>
              </w:rPr>
              <w:t>Player</w:t>
            </w:r>
          </w:p>
        </w:tc>
        <w:tc>
          <w:tcPr>
            <w:tcW w:w="5997" w:type="dxa"/>
            <w:shd w:val="clear" w:color="auto" w:fill="BFBFBF" w:themeFill="background1" w:themeFillShade="BF"/>
            <w:vAlign w:val="center"/>
          </w:tcPr>
          <w:p w:rsidR="000D11E0" w:rsidRDefault="000D11E0" w:rsidP="000D11E0">
            <w:pPr>
              <w:jc w:val="center"/>
            </w:pPr>
            <w:r>
              <w:rPr>
                <w:rFonts w:hint="eastAsia"/>
              </w:rPr>
              <w:t>플레이어의 특징을 정의, 플레이어 객체를 생성</w:t>
            </w:r>
          </w:p>
        </w:tc>
      </w:tr>
      <w:tr w:rsidR="000D11E0" w:rsidTr="0025271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0D11E0" w:rsidRDefault="00483248" w:rsidP="000D11E0">
            <w:pPr>
              <w:jc w:val="center"/>
            </w:pPr>
            <w:r>
              <w:rPr>
                <w:rFonts w:hint="eastAsia"/>
              </w:rPr>
              <w:t>s</w:t>
            </w:r>
            <w:r w:rsidR="000D11E0">
              <w:rPr>
                <w:rFonts w:hint="eastAsia"/>
              </w:rPr>
              <w:t>kill.p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11E0" w:rsidRDefault="000D11E0" w:rsidP="000D11E0">
            <w:pPr>
              <w:jc w:val="center"/>
            </w:pPr>
            <w:r>
              <w:rPr>
                <w:rFonts w:hint="eastAsia"/>
              </w:rPr>
              <w:t>Skill</w:t>
            </w:r>
          </w:p>
        </w:tc>
        <w:tc>
          <w:tcPr>
            <w:tcW w:w="5997" w:type="dxa"/>
            <w:shd w:val="clear" w:color="auto" w:fill="BFBFBF" w:themeFill="background1" w:themeFillShade="BF"/>
            <w:vAlign w:val="center"/>
          </w:tcPr>
          <w:p w:rsidR="000D11E0" w:rsidRDefault="000D11E0" w:rsidP="000D11E0">
            <w:pPr>
              <w:jc w:val="center"/>
            </w:pPr>
            <w:r>
              <w:rPr>
                <w:rFonts w:hint="eastAsia"/>
              </w:rPr>
              <w:t>스킬의 특징을 정의, 스킬 객체 생성</w:t>
            </w:r>
          </w:p>
        </w:tc>
      </w:tr>
      <w:tr w:rsidR="00F649BF" w:rsidTr="0025271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649BF" w:rsidRDefault="00F649BF" w:rsidP="000D11E0">
            <w:pPr>
              <w:jc w:val="center"/>
            </w:pPr>
            <w:r>
              <w:rPr>
                <w:rFonts w:hint="eastAsia"/>
              </w:rPr>
              <w:t>game.p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49BF" w:rsidRDefault="00F649BF" w:rsidP="000D11E0">
            <w:pPr>
              <w:jc w:val="center"/>
            </w:pPr>
            <w:r>
              <w:rPr>
                <w:rFonts w:hint="eastAsia"/>
              </w:rPr>
              <w:t>Game</w:t>
            </w:r>
          </w:p>
        </w:tc>
        <w:tc>
          <w:tcPr>
            <w:tcW w:w="5997" w:type="dxa"/>
            <w:shd w:val="clear" w:color="auto" w:fill="BFBFBF" w:themeFill="background1" w:themeFillShade="BF"/>
            <w:vAlign w:val="center"/>
          </w:tcPr>
          <w:p w:rsidR="00E861B8" w:rsidRDefault="00E861B8" w:rsidP="000D11E0">
            <w:pPr>
              <w:jc w:val="center"/>
            </w:pPr>
            <w:r>
              <w:rPr>
                <w:rFonts w:hint="eastAsia"/>
              </w:rPr>
              <w:t xml:space="preserve">Player, Skill, AI </w:t>
            </w:r>
            <w:r w:rsidR="00692C39">
              <w:rPr>
                <w:rFonts w:hint="eastAsia"/>
              </w:rPr>
              <w:t>import</w:t>
            </w:r>
          </w:p>
          <w:p w:rsidR="00F649BF" w:rsidRDefault="00F649BF" w:rsidP="000D11E0">
            <w:pPr>
              <w:jc w:val="center"/>
            </w:pPr>
            <w:r>
              <w:rPr>
                <w:rFonts w:hint="eastAsia"/>
              </w:rPr>
              <w:t>UI를 구성하고 사용자 입력을 처리</w:t>
            </w:r>
          </w:p>
        </w:tc>
      </w:tr>
      <w:tr w:rsidR="00F649BF" w:rsidTr="00252715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649BF" w:rsidRDefault="00F649BF" w:rsidP="000D11E0">
            <w:pPr>
              <w:jc w:val="center"/>
            </w:pPr>
            <w:r>
              <w:rPr>
                <w:rFonts w:hint="eastAsia"/>
              </w:rPr>
              <w:t>AI.p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649BF" w:rsidRDefault="00F649BF" w:rsidP="000D11E0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5997" w:type="dxa"/>
            <w:shd w:val="clear" w:color="auto" w:fill="BFBFBF" w:themeFill="background1" w:themeFillShade="BF"/>
            <w:vAlign w:val="center"/>
          </w:tcPr>
          <w:p w:rsidR="00F649BF" w:rsidRDefault="0027031E" w:rsidP="000D11E0">
            <w:pPr>
              <w:jc w:val="center"/>
            </w:pPr>
            <w:r>
              <w:rPr>
                <w:rFonts w:hint="eastAsia"/>
              </w:rPr>
              <w:t xml:space="preserve">Skill </w:t>
            </w:r>
            <w:r w:rsidR="00774BF2">
              <w:rPr>
                <w:rFonts w:hint="eastAsia"/>
              </w:rPr>
              <w:t>import</w:t>
            </w:r>
            <w:r>
              <w:br/>
            </w:r>
            <w:r w:rsidR="00F649BF">
              <w:rPr>
                <w:rFonts w:hint="eastAsia"/>
              </w:rPr>
              <w:t>컴퓨터가 임의로 하나의 스킬을 선택</w:t>
            </w:r>
          </w:p>
        </w:tc>
      </w:tr>
    </w:tbl>
    <w:p w:rsidR="00C33758" w:rsidRDefault="00C33758" w:rsidP="006E249E"/>
    <w:p w:rsidR="0090326A" w:rsidRDefault="0090326A" w:rsidP="006E249E">
      <w:r>
        <w:rPr>
          <w:rFonts w:hint="eastAsia"/>
        </w:rPr>
        <w:t>2. 클래스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759"/>
        <w:gridCol w:w="1560"/>
        <w:gridCol w:w="1134"/>
        <w:gridCol w:w="1275"/>
        <w:gridCol w:w="2330"/>
      </w:tblGrid>
      <w:tr w:rsidR="0090326A" w:rsidTr="00343346">
        <w:trPr>
          <w:trHeight w:val="346"/>
        </w:trPr>
        <w:tc>
          <w:tcPr>
            <w:tcW w:w="9242" w:type="dxa"/>
            <w:gridSpan w:val="6"/>
            <w:shd w:val="clear" w:color="auto" w:fill="FDE9D9" w:themeFill="accent6" w:themeFillTint="33"/>
            <w:vAlign w:val="center"/>
          </w:tcPr>
          <w:p w:rsidR="0090326A" w:rsidRDefault="0092468F" w:rsidP="0090326A">
            <w:pPr>
              <w:jc w:val="center"/>
            </w:pPr>
            <w:r>
              <w:rPr>
                <w:rFonts w:hint="eastAsia"/>
              </w:rPr>
              <w:t>player.</w:t>
            </w:r>
            <w:r w:rsidR="003E1FA2">
              <w:t>P</w:t>
            </w:r>
            <w:r w:rsidR="003E1FA2">
              <w:rPr>
                <w:rFonts w:hint="eastAsia"/>
              </w:rPr>
              <w:t>layer</w:t>
            </w:r>
          </w:p>
        </w:tc>
      </w:tr>
      <w:tr w:rsidR="00C82242" w:rsidTr="007B544C">
        <w:trPr>
          <w:trHeight w:val="346"/>
        </w:trPr>
        <w:tc>
          <w:tcPr>
            <w:tcW w:w="1184" w:type="dxa"/>
            <w:shd w:val="clear" w:color="auto" w:fill="FDE9D9" w:themeFill="accent6" w:themeFillTint="33"/>
            <w:vAlign w:val="center"/>
          </w:tcPr>
          <w:p w:rsidR="0090326A" w:rsidRDefault="0090326A" w:rsidP="0090326A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  <w:tc>
          <w:tcPr>
            <w:tcW w:w="1759" w:type="dxa"/>
            <w:shd w:val="clear" w:color="auto" w:fill="FDE9D9" w:themeFill="accent6" w:themeFillTint="33"/>
            <w:vAlign w:val="center"/>
          </w:tcPr>
          <w:p w:rsidR="0090326A" w:rsidRDefault="0090326A" w:rsidP="0090326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90326A" w:rsidRDefault="0090326A" w:rsidP="0090326A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0326A" w:rsidRDefault="0090326A" w:rsidP="0090326A">
            <w:pPr>
              <w:jc w:val="center"/>
            </w:pPr>
            <w:r>
              <w:rPr>
                <w:rFonts w:hint="eastAsia"/>
              </w:rPr>
              <w:t>입력인자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90326A" w:rsidRDefault="0090326A" w:rsidP="0090326A">
            <w:pPr>
              <w:jc w:val="center"/>
            </w:pPr>
            <w:r>
              <w:rPr>
                <w:rFonts w:hint="eastAsia"/>
              </w:rPr>
              <w:t>출력인자</w:t>
            </w:r>
          </w:p>
        </w:tc>
        <w:tc>
          <w:tcPr>
            <w:tcW w:w="2330" w:type="dxa"/>
            <w:shd w:val="clear" w:color="auto" w:fill="FDE9D9" w:themeFill="accent6" w:themeFillTint="33"/>
            <w:vAlign w:val="center"/>
          </w:tcPr>
          <w:p w:rsidR="0090326A" w:rsidRDefault="002F0BF1" w:rsidP="0090326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4131F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플레이어 구분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90326A" w:rsidRPr="00693E3D" w:rsidRDefault="007C76E3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creaseEnerg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90326A" w:rsidRPr="00693E3D" w:rsidRDefault="007C76E3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ergy를 1만큼 증가</w:t>
            </w:r>
          </w:p>
        </w:tc>
      </w:tr>
      <w:tr w:rsidR="00F4131F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Energy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기의 개수 저장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90326A" w:rsidRPr="00693E3D" w:rsidRDefault="007B544C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reaseEnergy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0326A" w:rsidRPr="00693E3D" w:rsidRDefault="0006602D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90326A" w:rsidRPr="00693E3D" w:rsidRDefault="0006602D" w:rsidP="007C7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ergy를 모두 소모</w:t>
            </w:r>
          </w:p>
        </w:tc>
      </w:tr>
      <w:tr w:rsidR="00F4131F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Life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목숨 개수 저장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90326A" w:rsidRPr="00693E3D" w:rsidRDefault="009974D5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reaseLif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0326A" w:rsidRPr="00693E3D" w:rsidRDefault="00D77A58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90326A" w:rsidRPr="00693E3D" w:rsidRDefault="00D77A58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um만큼 Life를 </w:t>
            </w:r>
            <w:r w:rsidR="00C82242">
              <w:rPr>
                <w:rFonts w:hint="eastAsia"/>
                <w:sz w:val="18"/>
                <w:szCs w:val="18"/>
              </w:rPr>
              <w:t>감소</w:t>
            </w:r>
          </w:p>
        </w:tc>
      </w:tr>
      <w:tr w:rsidR="00F4131F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90326A" w:rsidRPr="00693E3D" w:rsidRDefault="00877947" w:rsidP="0090326A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Controller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90326A" w:rsidRPr="00693E3D" w:rsidRDefault="00D00FD7" w:rsidP="002C1B4F">
            <w:pPr>
              <w:jc w:val="center"/>
              <w:rPr>
                <w:sz w:val="18"/>
                <w:szCs w:val="18"/>
              </w:rPr>
            </w:pPr>
            <w:r w:rsidRPr="00693E3D">
              <w:rPr>
                <w:rFonts w:hint="eastAsia"/>
                <w:sz w:val="18"/>
                <w:szCs w:val="18"/>
              </w:rPr>
              <w:t>사람</w:t>
            </w:r>
            <w:r w:rsidR="002C1B4F" w:rsidRPr="00693E3D">
              <w:rPr>
                <w:rFonts w:hint="eastAsia"/>
                <w:sz w:val="18"/>
                <w:szCs w:val="18"/>
              </w:rPr>
              <w:t xml:space="preserve"> or</w:t>
            </w:r>
            <w:r w:rsidRPr="00693E3D">
              <w:rPr>
                <w:rFonts w:hint="eastAsia"/>
                <w:sz w:val="18"/>
                <w:szCs w:val="18"/>
              </w:rPr>
              <w:t xml:space="preserve"> AI</w:t>
            </w:r>
            <w:r w:rsidR="007960B8" w:rsidRPr="00693E3D">
              <w:rPr>
                <w:rFonts w:hint="eastAsia"/>
                <w:sz w:val="18"/>
                <w:szCs w:val="18"/>
              </w:rPr>
              <w:t xml:space="preserve"> 구분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90326A" w:rsidRPr="00693E3D" w:rsidRDefault="00F4131F" w:rsidP="00903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C82242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F4131F" w:rsidRPr="00693E3D" w:rsidRDefault="00F4131F" w:rsidP="00DB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earance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F4131F" w:rsidRPr="00693E3D" w:rsidRDefault="00F4131F" w:rsidP="00DB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의 모습을 리스트로 저장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F4131F" w:rsidRDefault="00B1345E" w:rsidP="00DB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Apperanc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4131F" w:rsidRDefault="00B1345E" w:rsidP="00DB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illType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4131F" w:rsidRDefault="00961B0F" w:rsidP="00DB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F4131F" w:rsidRDefault="00C82242" w:rsidP="00DB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illType에 맞는 모습을 리턴</w:t>
            </w:r>
          </w:p>
        </w:tc>
      </w:tr>
      <w:tr w:rsidR="007B544C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D4248C" w:rsidRPr="00C3392A" w:rsidRDefault="0092468F" w:rsidP="00805E02">
            <w:pPr>
              <w:jc w:val="center"/>
              <w:rPr>
                <w:sz w:val="18"/>
                <w:szCs w:val="18"/>
              </w:rPr>
            </w:pPr>
            <w:r w:rsidRPr="00C3392A">
              <w:rPr>
                <w:rFonts w:hint="eastAsia"/>
                <w:sz w:val="18"/>
                <w:szCs w:val="18"/>
              </w:rPr>
              <w:t>outfit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B63F00" w:rsidRDefault="00B63F00" w:rsidP="00805E02">
            <w:pPr>
              <w:jc w:val="center"/>
              <w:rPr>
                <w:sz w:val="18"/>
                <w:szCs w:val="18"/>
              </w:rPr>
            </w:pPr>
            <w:r w:rsidRPr="00C3392A">
              <w:rPr>
                <w:rFonts w:hint="eastAsia"/>
                <w:sz w:val="18"/>
                <w:szCs w:val="18"/>
              </w:rPr>
              <w:t>플레이어의 모습을</w:t>
            </w:r>
          </w:p>
          <w:p w:rsidR="00C3392A" w:rsidRPr="00C3392A" w:rsidRDefault="005172E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딕셔너리</w:t>
            </w:r>
            <w:r w:rsidR="00C3392A">
              <w:rPr>
                <w:rFonts w:hint="eastAsia"/>
                <w:sz w:val="18"/>
                <w:szCs w:val="18"/>
              </w:rPr>
              <w:t>로 저장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D4248C" w:rsidRPr="00C3392A" w:rsidRDefault="00242DAE" w:rsidP="00805E02">
            <w:pPr>
              <w:jc w:val="center"/>
              <w:rPr>
                <w:sz w:val="18"/>
                <w:szCs w:val="18"/>
              </w:rPr>
            </w:pPr>
            <w:r w:rsidRPr="00C3392A">
              <w:rPr>
                <w:rFonts w:hint="eastAsia"/>
                <w:sz w:val="18"/>
                <w:szCs w:val="18"/>
              </w:rPr>
              <w:t>getOutfit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4248C" w:rsidRPr="00C3392A" w:rsidRDefault="00C3392A" w:rsidP="00805E02">
            <w:pPr>
              <w:jc w:val="center"/>
              <w:rPr>
                <w:sz w:val="18"/>
                <w:szCs w:val="18"/>
              </w:rPr>
            </w:pPr>
            <w:r w:rsidRPr="00C3392A">
              <w:rPr>
                <w:rFonts w:hint="eastAsia"/>
                <w:sz w:val="18"/>
                <w:szCs w:val="18"/>
              </w:rPr>
              <w:t>Controlller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D4248C" w:rsidRPr="00C3392A" w:rsidRDefault="00C3392A" w:rsidP="00805E02">
            <w:pPr>
              <w:jc w:val="center"/>
              <w:rPr>
                <w:sz w:val="18"/>
                <w:szCs w:val="18"/>
              </w:rPr>
            </w:pPr>
            <w:r w:rsidRPr="00C3392A">
              <w:rPr>
                <w:rFonts w:hint="eastAsia"/>
                <w:sz w:val="18"/>
                <w:szCs w:val="18"/>
              </w:rPr>
              <w:t>Appearance</w:t>
            </w: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D4248C" w:rsidRPr="00C3392A" w:rsidRDefault="006718DD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fit리스트에서Contoller에 맞는 요소만 뽑아서</w:t>
            </w:r>
            <w:r w:rsidR="00343346">
              <w:rPr>
                <w:rFonts w:hint="eastAsia"/>
                <w:sz w:val="18"/>
                <w:szCs w:val="18"/>
              </w:rPr>
              <w:t xml:space="preserve"> Apperance</w:t>
            </w:r>
            <w:r>
              <w:rPr>
                <w:rFonts w:hint="eastAsia"/>
                <w:sz w:val="18"/>
                <w:szCs w:val="18"/>
              </w:rPr>
              <w:t>리스트로 리턴</w:t>
            </w:r>
          </w:p>
        </w:tc>
      </w:tr>
      <w:tr w:rsidR="00C010D3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k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격력 저장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C010D3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</w:tr>
      <w:tr w:rsidR="00C010D3" w:rsidTr="007B544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fs</w:t>
            </w:r>
          </w:p>
        </w:tc>
        <w:tc>
          <w:tcPr>
            <w:tcW w:w="1759" w:type="dxa"/>
            <w:shd w:val="clear" w:color="auto" w:fill="EAF1DD" w:themeFill="accent3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어력 저장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C010D3" w:rsidRPr="00C3392A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DAEEF3" w:themeFill="accent5" w:themeFillTint="33"/>
            <w:vAlign w:val="center"/>
          </w:tcPr>
          <w:p w:rsidR="00C010D3" w:rsidRDefault="00C010D3" w:rsidP="00805E0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26681" w:rsidRDefault="00226681" w:rsidP="006E24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955"/>
        <w:gridCol w:w="1143"/>
        <w:gridCol w:w="1265"/>
        <w:gridCol w:w="1127"/>
        <w:gridCol w:w="2568"/>
      </w:tblGrid>
      <w:tr w:rsidR="00D4248C" w:rsidTr="001A45FC">
        <w:trPr>
          <w:trHeight w:val="346"/>
        </w:trPr>
        <w:tc>
          <w:tcPr>
            <w:tcW w:w="9242" w:type="dxa"/>
            <w:gridSpan w:val="6"/>
            <w:shd w:val="clear" w:color="auto" w:fill="FDE9D9" w:themeFill="accent6" w:themeFillTint="33"/>
            <w:vAlign w:val="center"/>
          </w:tcPr>
          <w:p w:rsidR="00D4248C" w:rsidRDefault="005B53B4" w:rsidP="00805E02">
            <w:pPr>
              <w:jc w:val="center"/>
            </w:pPr>
            <w:r>
              <w:rPr>
                <w:rFonts w:hint="eastAsia"/>
              </w:rPr>
              <w:t>skill.Skill</w:t>
            </w:r>
          </w:p>
        </w:tc>
      </w:tr>
      <w:tr w:rsidR="00D4248C" w:rsidTr="001A45FC">
        <w:trPr>
          <w:trHeight w:val="346"/>
        </w:trPr>
        <w:tc>
          <w:tcPr>
            <w:tcW w:w="1184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  <w:tc>
          <w:tcPr>
            <w:tcW w:w="1955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143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265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입력인자</w:t>
            </w:r>
          </w:p>
        </w:tc>
        <w:tc>
          <w:tcPr>
            <w:tcW w:w="1127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출력인자</w:t>
            </w:r>
          </w:p>
        </w:tc>
        <w:tc>
          <w:tcPr>
            <w:tcW w:w="2568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4248C" w:rsidTr="001A45F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D4248C" w:rsidRPr="005B53B4" w:rsidRDefault="002F033D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D</w:t>
            </w:r>
          </w:p>
        </w:tc>
        <w:tc>
          <w:tcPr>
            <w:tcW w:w="1955" w:type="dxa"/>
            <w:shd w:val="clear" w:color="auto" w:fill="EAF1DD" w:themeFill="accent3" w:themeFillTint="33"/>
            <w:vAlign w:val="center"/>
          </w:tcPr>
          <w:p w:rsidR="00D4248C" w:rsidRPr="005B53B4" w:rsidRDefault="00E61AC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구분</w:t>
            </w:r>
          </w:p>
        </w:tc>
        <w:tc>
          <w:tcPr>
            <w:tcW w:w="1143" w:type="dxa"/>
            <w:shd w:val="clear" w:color="auto" w:fill="DAEEF3" w:themeFill="accent5" w:themeFillTint="33"/>
            <w:vAlign w:val="center"/>
          </w:tcPr>
          <w:p w:rsidR="00D4248C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DAEEF3" w:themeFill="accent5" w:themeFillTint="33"/>
            <w:vAlign w:val="center"/>
          </w:tcPr>
          <w:p w:rsidR="00D4248C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D4248C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568" w:type="dxa"/>
            <w:shd w:val="clear" w:color="auto" w:fill="DAEEF3" w:themeFill="accent5" w:themeFillTint="33"/>
            <w:vAlign w:val="center"/>
          </w:tcPr>
          <w:p w:rsidR="00D4248C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FE47C8" w:rsidTr="001A45F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FE47C8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dition</w:t>
            </w:r>
          </w:p>
        </w:tc>
        <w:tc>
          <w:tcPr>
            <w:tcW w:w="1955" w:type="dxa"/>
            <w:shd w:val="clear" w:color="auto" w:fill="EAF1DD" w:themeFill="accent3" w:themeFillTint="33"/>
            <w:vAlign w:val="center"/>
          </w:tcPr>
          <w:p w:rsidR="00FE47C8" w:rsidRPr="005B53B4" w:rsidRDefault="00FE47C8" w:rsidP="00FB08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스킬 사용 </w:t>
            </w:r>
            <w:r w:rsidR="002A68EA">
              <w:rPr>
                <w:rFonts w:hint="eastAsia"/>
                <w:sz w:val="18"/>
                <w:szCs w:val="18"/>
              </w:rPr>
              <w:t>시 필요한 기의 개수를 저장</w:t>
            </w:r>
          </w:p>
        </w:tc>
        <w:tc>
          <w:tcPr>
            <w:tcW w:w="1143" w:type="dxa"/>
            <w:shd w:val="clear" w:color="auto" w:fill="DAEEF3" w:themeFill="accent5" w:themeFillTint="33"/>
            <w:vAlign w:val="center"/>
          </w:tcPr>
          <w:p w:rsidR="00FE47C8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illActive</w:t>
            </w:r>
          </w:p>
        </w:tc>
        <w:tc>
          <w:tcPr>
            <w:tcW w:w="1265" w:type="dxa"/>
            <w:shd w:val="clear" w:color="auto" w:fill="DAEEF3" w:themeFill="accent5" w:themeFillTint="33"/>
            <w:vAlign w:val="center"/>
          </w:tcPr>
          <w:p w:rsidR="00FE47C8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사용</w:t>
            </w:r>
          </w:p>
          <w:p w:rsidR="00FE47C8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건 리스트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FE47C8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, false</w:t>
            </w:r>
          </w:p>
        </w:tc>
        <w:tc>
          <w:tcPr>
            <w:tcW w:w="2568" w:type="dxa"/>
            <w:shd w:val="clear" w:color="auto" w:fill="DAEEF3" w:themeFill="accent5" w:themeFillTint="33"/>
            <w:vAlign w:val="center"/>
          </w:tcPr>
          <w:p w:rsidR="00FE47C8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의 개수, 게임의 턴 등을 입력 받아서 스킬을 사용할 수 있는지 없는지 리턴</w:t>
            </w:r>
          </w:p>
        </w:tc>
      </w:tr>
      <w:tr w:rsidR="00FE47C8" w:rsidTr="001A45FC">
        <w:trPr>
          <w:trHeight w:val="346"/>
        </w:trPr>
        <w:tc>
          <w:tcPr>
            <w:tcW w:w="1184" w:type="dxa"/>
            <w:shd w:val="clear" w:color="auto" w:fill="EAF1DD" w:themeFill="accent3" w:themeFillTint="33"/>
            <w:vAlign w:val="center"/>
          </w:tcPr>
          <w:p w:rsidR="00FE47C8" w:rsidRPr="005B53B4" w:rsidRDefault="00FE47C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perty</w:t>
            </w:r>
          </w:p>
        </w:tc>
        <w:tc>
          <w:tcPr>
            <w:tcW w:w="1955" w:type="dxa"/>
            <w:shd w:val="clear" w:color="auto" w:fill="EAF1DD" w:themeFill="accent3" w:themeFillTint="33"/>
            <w:vAlign w:val="center"/>
          </w:tcPr>
          <w:p w:rsidR="00CD6066" w:rsidRDefault="00FE47C8" w:rsidP="007B07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의 유형</w:t>
            </w:r>
            <w:r w:rsidR="007B076A">
              <w:rPr>
                <w:rFonts w:hint="eastAsia"/>
                <w:sz w:val="18"/>
                <w:szCs w:val="18"/>
              </w:rPr>
              <w:t>과</w:t>
            </w:r>
            <w:r>
              <w:rPr>
                <w:rFonts w:hint="eastAsia"/>
                <w:sz w:val="18"/>
                <w:szCs w:val="18"/>
              </w:rPr>
              <w:t xml:space="preserve"> 그 </w:t>
            </w:r>
          </w:p>
          <w:p w:rsidR="00FE47C8" w:rsidRPr="005B53B4" w:rsidRDefault="00FE47C8" w:rsidP="007B07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치를 튜플로 저장</w:t>
            </w:r>
          </w:p>
        </w:tc>
        <w:tc>
          <w:tcPr>
            <w:tcW w:w="1143" w:type="dxa"/>
            <w:shd w:val="clear" w:color="auto" w:fill="DAEEF3" w:themeFill="accent5" w:themeFillTint="33"/>
            <w:vAlign w:val="center"/>
          </w:tcPr>
          <w:p w:rsidR="00FE47C8" w:rsidRPr="00076A64" w:rsidRDefault="008313A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265" w:type="dxa"/>
            <w:shd w:val="clear" w:color="auto" w:fill="DAEEF3" w:themeFill="accent5" w:themeFillTint="33"/>
            <w:vAlign w:val="center"/>
          </w:tcPr>
          <w:p w:rsidR="00FE47C8" w:rsidRPr="005B53B4" w:rsidRDefault="008313A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27" w:type="dxa"/>
            <w:shd w:val="clear" w:color="auto" w:fill="DAEEF3" w:themeFill="accent5" w:themeFillTint="33"/>
            <w:vAlign w:val="center"/>
          </w:tcPr>
          <w:p w:rsidR="00FE47C8" w:rsidRPr="005B53B4" w:rsidRDefault="008313A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568" w:type="dxa"/>
            <w:shd w:val="clear" w:color="auto" w:fill="DAEEF3" w:themeFill="accent5" w:themeFillTint="33"/>
            <w:vAlign w:val="center"/>
          </w:tcPr>
          <w:p w:rsidR="00FE47C8" w:rsidRPr="005B53B4" w:rsidRDefault="008313A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:rsidR="00D4248C" w:rsidRDefault="00D4248C" w:rsidP="006E24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032"/>
        <w:gridCol w:w="1398"/>
        <w:gridCol w:w="1102"/>
        <w:gridCol w:w="1102"/>
        <w:gridCol w:w="2635"/>
      </w:tblGrid>
      <w:tr w:rsidR="00D4248C" w:rsidTr="00C41C4D">
        <w:trPr>
          <w:trHeight w:val="346"/>
        </w:trPr>
        <w:tc>
          <w:tcPr>
            <w:tcW w:w="9242" w:type="dxa"/>
            <w:gridSpan w:val="6"/>
            <w:shd w:val="clear" w:color="auto" w:fill="FDE9D9" w:themeFill="accent6" w:themeFillTint="33"/>
            <w:vAlign w:val="center"/>
          </w:tcPr>
          <w:p w:rsidR="00D4248C" w:rsidRDefault="009974D5" w:rsidP="00805E02">
            <w:pPr>
              <w:jc w:val="center"/>
            </w:pPr>
            <w:r>
              <w:rPr>
                <w:rFonts w:hint="eastAsia"/>
              </w:rPr>
              <w:t>game.Game</w:t>
            </w:r>
          </w:p>
        </w:tc>
      </w:tr>
      <w:tr w:rsidR="00D4248C" w:rsidTr="002B1A7F">
        <w:trPr>
          <w:trHeight w:val="346"/>
        </w:trPr>
        <w:tc>
          <w:tcPr>
            <w:tcW w:w="973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  <w:tc>
          <w:tcPr>
            <w:tcW w:w="2032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398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입력인자</w:t>
            </w:r>
          </w:p>
        </w:tc>
        <w:tc>
          <w:tcPr>
            <w:tcW w:w="1102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출력인자</w:t>
            </w:r>
          </w:p>
        </w:tc>
        <w:tc>
          <w:tcPr>
            <w:tcW w:w="2635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4248C" w:rsidTr="002B1A7F">
        <w:trPr>
          <w:trHeight w:val="346"/>
        </w:trPr>
        <w:tc>
          <w:tcPr>
            <w:tcW w:w="973" w:type="dxa"/>
            <w:shd w:val="clear" w:color="auto" w:fill="EAF1DD" w:themeFill="accent3" w:themeFillTint="33"/>
            <w:vAlign w:val="center"/>
          </w:tcPr>
          <w:p w:rsidR="00D4248C" w:rsidRPr="004003BD" w:rsidRDefault="00E92FF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D4248C" w:rsidRPr="00C41C4D" w:rsidRDefault="00E92FF2" w:rsidP="00805E02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-</w:t>
            </w:r>
            <w:r w:rsidR="007935AD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D4248C" w:rsidRPr="004003BD" w:rsidRDefault="00705993" w:rsidP="00805E02">
            <w:pPr>
              <w:jc w:val="center"/>
              <w:rPr>
                <w:sz w:val="18"/>
                <w:szCs w:val="18"/>
              </w:rPr>
            </w:pPr>
            <w:r w:rsidRPr="004003BD">
              <w:rPr>
                <w:rFonts w:hint="eastAsia"/>
                <w:sz w:val="18"/>
                <w:szCs w:val="18"/>
              </w:rPr>
              <w:t>__init__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D4248C" w:rsidRPr="004003BD" w:rsidRDefault="00705993" w:rsidP="00805E02">
            <w:pPr>
              <w:jc w:val="center"/>
              <w:rPr>
                <w:sz w:val="18"/>
                <w:szCs w:val="18"/>
              </w:rPr>
            </w:pPr>
            <w:r w:rsidRPr="004003BD">
              <w:rPr>
                <w:rFonts w:hint="eastAsia"/>
                <w:sz w:val="18"/>
                <w:szCs w:val="18"/>
              </w:rPr>
              <w:t>UI구성</w:t>
            </w:r>
          </w:p>
        </w:tc>
      </w:tr>
      <w:tr w:rsidR="00D4248C" w:rsidTr="002B1A7F">
        <w:trPr>
          <w:trHeight w:val="346"/>
        </w:trPr>
        <w:tc>
          <w:tcPr>
            <w:tcW w:w="973" w:type="dxa"/>
            <w:shd w:val="clear" w:color="auto" w:fill="EAF1DD" w:themeFill="accent3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D4248C" w:rsidRPr="004003BD" w:rsidRDefault="004003BD" w:rsidP="00805E02">
            <w:pPr>
              <w:jc w:val="center"/>
              <w:rPr>
                <w:sz w:val="18"/>
                <w:szCs w:val="18"/>
              </w:rPr>
            </w:pPr>
            <w:r w:rsidRPr="004003BD">
              <w:rPr>
                <w:rFonts w:hint="eastAsia"/>
                <w:sz w:val="18"/>
                <w:szCs w:val="18"/>
              </w:rPr>
              <w:t>startGame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D4248C" w:rsidRPr="004003BD" w:rsidRDefault="004003BD" w:rsidP="00805E02">
            <w:pPr>
              <w:jc w:val="center"/>
              <w:rPr>
                <w:sz w:val="18"/>
                <w:szCs w:val="18"/>
              </w:rPr>
            </w:pPr>
            <w:r w:rsidRPr="004003BD">
              <w:rPr>
                <w:rFonts w:hint="eastAsia"/>
                <w:sz w:val="18"/>
                <w:szCs w:val="18"/>
              </w:rPr>
              <w:t xml:space="preserve">버튼이 눌리면 각종 </w:t>
            </w:r>
            <w:r w:rsidR="00987B10">
              <w:rPr>
                <w:rFonts w:hint="eastAsia"/>
                <w:sz w:val="18"/>
                <w:szCs w:val="18"/>
              </w:rPr>
              <w:t>요소들을 초기화하고 게임 시작</w:t>
            </w:r>
          </w:p>
        </w:tc>
      </w:tr>
      <w:tr w:rsidR="00D4248C" w:rsidTr="002B1A7F">
        <w:trPr>
          <w:trHeight w:val="346"/>
        </w:trPr>
        <w:tc>
          <w:tcPr>
            <w:tcW w:w="973" w:type="dxa"/>
            <w:shd w:val="clear" w:color="auto" w:fill="EAF1DD" w:themeFill="accent3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D4248C" w:rsidRPr="004003BD" w:rsidRDefault="007935AD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meManager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D4248C" w:rsidRPr="004003BD" w:rsidRDefault="007935AD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매 턴마다 </w:t>
            </w:r>
            <w:r w:rsidR="00113986">
              <w:rPr>
                <w:rFonts w:hint="eastAsia"/>
                <w:sz w:val="18"/>
                <w:szCs w:val="18"/>
              </w:rPr>
              <w:t>플레이어의 입력 처리</w:t>
            </w:r>
          </w:p>
        </w:tc>
      </w:tr>
      <w:tr w:rsidR="00D4248C" w:rsidTr="002B1A7F">
        <w:trPr>
          <w:trHeight w:val="346"/>
        </w:trPr>
        <w:tc>
          <w:tcPr>
            <w:tcW w:w="973" w:type="dxa"/>
            <w:shd w:val="clear" w:color="auto" w:fill="EAF1DD" w:themeFill="accent3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D4248C" w:rsidRPr="004003BD" w:rsidRDefault="00BF094D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Display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Default="00D1468E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Skill</w:t>
            </w:r>
          </w:p>
          <w:p w:rsidR="00D1468E" w:rsidRPr="004003BD" w:rsidRDefault="00D1468E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Skill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D4248C" w:rsidRPr="004003BD" w:rsidRDefault="005C0785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8D564A" w:rsidRDefault="008D564A" w:rsidP="008D56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매 턴마다 플레이어와 </w:t>
            </w:r>
          </w:p>
          <w:p w:rsidR="00D4248C" w:rsidRPr="004003BD" w:rsidRDefault="008D564A" w:rsidP="008D56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의 모습 업데이트</w:t>
            </w:r>
          </w:p>
        </w:tc>
      </w:tr>
      <w:tr w:rsidR="00141524" w:rsidTr="002B1A7F">
        <w:trPr>
          <w:trHeight w:val="346"/>
        </w:trPr>
        <w:tc>
          <w:tcPr>
            <w:tcW w:w="973" w:type="dxa"/>
            <w:shd w:val="clear" w:color="auto" w:fill="EAF1DD" w:themeFill="accent3" w:themeFillTint="33"/>
            <w:vAlign w:val="center"/>
          </w:tcPr>
          <w:p w:rsidR="00141524" w:rsidRDefault="00E92FF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141524" w:rsidRDefault="00E92FF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141524" w:rsidRDefault="00141524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Button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141524" w:rsidRDefault="00A52E6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141524" w:rsidRDefault="00A52E6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141524" w:rsidRDefault="00A52E63" w:rsidP="008D56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매 턴</w:t>
            </w:r>
            <w:r w:rsidR="00055213">
              <w:rPr>
                <w:rFonts w:hint="eastAsia"/>
                <w:sz w:val="18"/>
                <w:szCs w:val="18"/>
              </w:rPr>
              <w:t>마다</w:t>
            </w:r>
            <w:r w:rsidR="00B71324">
              <w:rPr>
                <w:rFonts w:hint="eastAsia"/>
                <w:sz w:val="18"/>
                <w:szCs w:val="18"/>
              </w:rPr>
              <w:t xml:space="preserve"> 스킬</w:t>
            </w:r>
            <w:r w:rsidR="00EE7687">
              <w:rPr>
                <w:rFonts w:hint="eastAsia"/>
                <w:sz w:val="18"/>
                <w:szCs w:val="18"/>
              </w:rPr>
              <w:t xml:space="preserve"> </w:t>
            </w:r>
            <w:r w:rsidR="00B71324">
              <w:rPr>
                <w:rFonts w:hint="eastAsia"/>
                <w:sz w:val="18"/>
                <w:szCs w:val="18"/>
              </w:rPr>
              <w:t xml:space="preserve">버튼의 </w:t>
            </w:r>
            <w:r w:rsidR="00EE7687">
              <w:rPr>
                <w:rFonts w:hint="eastAsia"/>
                <w:sz w:val="18"/>
                <w:szCs w:val="18"/>
              </w:rPr>
              <w:t>활성화 업데이트</w:t>
            </w:r>
          </w:p>
        </w:tc>
      </w:tr>
      <w:tr w:rsidR="007E480F" w:rsidTr="002B1A7F">
        <w:trPr>
          <w:trHeight w:val="346"/>
        </w:trPr>
        <w:tc>
          <w:tcPr>
            <w:tcW w:w="973" w:type="dxa"/>
            <w:shd w:val="clear" w:color="auto" w:fill="EAF1DD" w:themeFill="accent3" w:themeFillTint="33"/>
            <w:vAlign w:val="center"/>
          </w:tcPr>
          <w:p w:rsidR="007E480F" w:rsidRDefault="00E92FF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EAF1DD" w:themeFill="accent3" w:themeFillTint="33"/>
            <w:vAlign w:val="center"/>
          </w:tcPr>
          <w:p w:rsidR="007E480F" w:rsidRDefault="00E92FF2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:rsidR="007E480F" w:rsidRDefault="007E480F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Game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7E480F" w:rsidRDefault="00713050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102" w:type="dxa"/>
            <w:shd w:val="clear" w:color="auto" w:fill="DAEEF3" w:themeFill="accent5" w:themeFillTint="33"/>
            <w:vAlign w:val="center"/>
          </w:tcPr>
          <w:p w:rsidR="007E480F" w:rsidRDefault="00713050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635" w:type="dxa"/>
            <w:shd w:val="clear" w:color="auto" w:fill="DAEEF3" w:themeFill="accent5" w:themeFillTint="33"/>
            <w:vAlign w:val="center"/>
          </w:tcPr>
          <w:p w:rsidR="007E480F" w:rsidRDefault="007E480F" w:rsidP="008D56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임 종료</w:t>
            </w:r>
          </w:p>
        </w:tc>
      </w:tr>
    </w:tbl>
    <w:p w:rsidR="00D4248C" w:rsidRDefault="00D4248C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1844"/>
        <w:gridCol w:w="1404"/>
        <w:gridCol w:w="1098"/>
        <w:gridCol w:w="1122"/>
        <w:gridCol w:w="2544"/>
      </w:tblGrid>
      <w:tr w:rsidR="00D4248C" w:rsidTr="00BE2206">
        <w:trPr>
          <w:trHeight w:val="346"/>
        </w:trPr>
        <w:tc>
          <w:tcPr>
            <w:tcW w:w="9242" w:type="dxa"/>
            <w:gridSpan w:val="6"/>
            <w:shd w:val="clear" w:color="auto" w:fill="FDE9D9" w:themeFill="accent6" w:themeFillTint="33"/>
            <w:vAlign w:val="center"/>
          </w:tcPr>
          <w:p w:rsidR="00D4248C" w:rsidRDefault="001E7CEF" w:rsidP="00805E02">
            <w:pPr>
              <w:jc w:val="center"/>
            </w:pPr>
            <w:r>
              <w:rPr>
                <w:rFonts w:hint="eastAsia"/>
              </w:rPr>
              <w:t>AI.AI</w:t>
            </w:r>
          </w:p>
        </w:tc>
      </w:tr>
      <w:tr w:rsidR="00FE4535" w:rsidTr="006F1343">
        <w:trPr>
          <w:trHeight w:val="346"/>
        </w:trPr>
        <w:tc>
          <w:tcPr>
            <w:tcW w:w="1245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  <w:tc>
          <w:tcPr>
            <w:tcW w:w="1931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144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method</w:t>
            </w:r>
          </w:p>
        </w:tc>
        <w:tc>
          <w:tcPr>
            <w:tcW w:w="1118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입력인자</w:t>
            </w:r>
          </w:p>
        </w:tc>
        <w:tc>
          <w:tcPr>
            <w:tcW w:w="1130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출력인자</w:t>
            </w:r>
          </w:p>
        </w:tc>
        <w:tc>
          <w:tcPr>
            <w:tcW w:w="2674" w:type="dxa"/>
            <w:shd w:val="clear" w:color="auto" w:fill="FDE9D9" w:themeFill="accent6" w:themeFillTint="33"/>
            <w:vAlign w:val="center"/>
          </w:tcPr>
          <w:p w:rsidR="00D4248C" w:rsidRDefault="00D4248C" w:rsidP="00805E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E4535" w:rsidTr="006F1343">
        <w:trPr>
          <w:trHeight w:val="346"/>
        </w:trPr>
        <w:tc>
          <w:tcPr>
            <w:tcW w:w="1245" w:type="dxa"/>
            <w:shd w:val="clear" w:color="auto" w:fill="EAF1DD" w:themeFill="accent3" w:themeFillTint="33"/>
            <w:vAlign w:val="center"/>
          </w:tcPr>
          <w:p w:rsidR="00D4248C" w:rsidRPr="007D6DFF" w:rsidRDefault="00FF74B1" w:rsidP="00805E02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skillList</w:t>
            </w:r>
          </w:p>
        </w:tc>
        <w:tc>
          <w:tcPr>
            <w:tcW w:w="1931" w:type="dxa"/>
            <w:shd w:val="clear" w:color="auto" w:fill="EAF1DD" w:themeFill="accent3" w:themeFillTint="33"/>
            <w:vAlign w:val="center"/>
          </w:tcPr>
          <w:p w:rsidR="00C66A19" w:rsidRPr="007D6DFF" w:rsidRDefault="00F60B99" w:rsidP="00AE45C8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스킬</w:t>
            </w:r>
            <w:r w:rsidR="00AE45C8" w:rsidRPr="007D6DFF">
              <w:rPr>
                <w:rFonts w:hint="eastAsia"/>
                <w:sz w:val="18"/>
                <w:szCs w:val="18"/>
              </w:rPr>
              <w:t xml:space="preserve">의 </w:t>
            </w:r>
            <w:r w:rsidRPr="007D6DFF">
              <w:rPr>
                <w:rFonts w:hint="eastAsia"/>
                <w:sz w:val="18"/>
                <w:szCs w:val="18"/>
              </w:rPr>
              <w:t xml:space="preserve">가중치를 </w:t>
            </w:r>
          </w:p>
          <w:p w:rsidR="00D4248C" w:rsidRPr="007D6DFF" w:rsidRDefault="00F60B99" w:rsidP="00AE45C8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저장</w:t>
            </w: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:rsidR="00D4248C" w:rsidRPr="007D6DFF" w:rsidRDefault="007F7FED" w:rsidP="0018587D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AIChoose</w:t>
            </w:r>
          </w:p>
        </w:tc>
        <w:tc>
          <w:tcPr>
            <w:tcW w:w="1118" w:type="dxa"/>
            <w:shd w:val="clear" w:color="auto" w:fill="DAEEF3" w:themeFill="accent5" w:themeFillTint="33"/>
            <w:vAlign w:val="center"/>
          </w:tcPr>
          <w:p w:rsidR="00D4248C" w:rsidRPr="007D6DFF" w:rsidRDefault="00B80E85" w:rsidP="00805E02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Energy</w:t>
            </w:r>
          </w:p>
        </w:tc>
        <w:tc>
          <w:tcPr>
            <w:tcW w:w="1130" w:type="dxa"/>
            <w:shd w:val="clear" w:color="auto" w:fill="DAEEF3" w:themeFill="accent5" w:themeFillTint="33"/>
            <w:vAlign w:val="center"/>
          </w:tcPr>
          <w:p w:rsidR="00D4248C" w:rsidRPr="007D6DFF" w:rsidRDefault="008E7999" w:rsidP="00805E02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skillString</w:t>
            </w:r>
          </w:p>
        </w:tc>
        <w:tc>
          <w:tcPr>
            <w:tcW w:w="2674" w:type="dxa"/>
            <w:shd w:val="clear" w:color="auto" w:fill="DAEEF3" w:themeFill="accent5" w:themeFillTint="33"/>
            <w:vAlign w:val="center"/>
          </w:tcPr>
          <w:p w:rsidR="00D4248C" w:rsidRPr="007D6DFF" w:rsidRDefault="000158E4" w:rsidP="000158E4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기의 개수와 턴을 입력받아 랜덤으로 스킬을 선택하고 리턴</w:t>
            </w:r>
          </w:p>
        </w:tc>
      </w:tr>
      <w:tr w:rsidR="0018587D" w:rsidTr="006F1343">
        <w:trPr>
          <w:trHeight w:val="346"/>
        </w:trPr>
        <w:tc>
          <w:tcPr>
            <w:tcW w:w="1245" w:type="dxa"/>
            <w:shd w:val="clear" w:color="auto" w:fill="EAF1DD" w:themeFill="accent3" w:themeFillTint="33"/>
            <w:vAlign w:val="center"/>
          </w:tcPr>
          <w:p w:rsidR="0018587D" w:rsidRPr="007D6DFF" w:rsidRDefault="0018587D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EAF1DD" w:themeFill="accent3" w:themeFillTint="33"/>
            <w:vAlign w:val="center"/>
          </w:tcPr>
          <w:p w:rsidR="0018587D" w:rsidRPr="007D6DFF" w:rsidRDefault="0018587D" w:rsidP="0080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:rsidR="0018587D" w:rsidRPr="007D6DFF" w:rsidRDefault="0018587D" w:rsidP="00805E02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randomChoice</w:t>
            </w:r>
          </w:p>
        </w:tc>
        <w:tc>
          <w:tcPr>
            <w:tcW w:w="1118" w:type="dxa"/>
            <w:shd w:val="clear" w:color="auto" w:fill="DAEEF3" w:themeFill="accent5" w:themeFillTint="33"/>
            <w:vAlign w:val="center"/>
          </w:tcPr>
          <w:p w:rsidR="0018587D" w:rsidRPr="007D6DFF" w:rsidRDefault="00004397" w:rsidP="00805E02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RList</w:t>
            </w:r>
          </w:p>
        </w:tc>
        <w:tc>
          <w:tcPr>
            <w:tcW w:w="1130" w:type="dxa"/>
            <w:shd w:val="clear" w:color="auto" w:fill="DAEEF3" w:themeFill="accent5" w:themeFillTint="33"/>
            <w:vAlign w:val="center"/>
          </w:tcPr>
          <w:p w:rsidR="0018587D" w:rsidRPr="007D6DFF" w:rsidRDefault="00004397" w:rsidP="00805E02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index</w:t>
            </w:r>
          </w:p>
        </w:tc>
        <w:tc>
          <w:tcPr>
            <w:tcW w:w="2674" w:type="dxa"/>
            <w:shd w:val="clear" w:color="auto" w:fill="DAEEF3" w:themeFill="accent5" w:themeFillTint="33"/>
            <w:vAlign w:val="center"/>
          </w:tcPr>
          <w:p w:rsidR="007351A2" w:rsidRPr="007D6DFF" w:rsidRDefault="00004397" w:rsidP="000158E4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 xml:space="preserve">가중치에서 랜덤으로 </w:t>
            </w:r>
          </w:p>
          <w:p w:rsidR="007351A2" w:rsidRPr="007D6DFF" w:rsidRDefault="00004397" w:rsidP="000158E4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 xml:space="preserve">하나의 인덱스를 </w:t>
            </w:r>
          </w:p>
          <w:p w:rsidR="0018587D" w:rsidRPr="007D6DFF" w:rsidRDefault="00004397" w:rsidP="000158E4">
            <w:pPr>
              <w:jc w:val="center"/>
              <w:rPr>
                <w:sz w:val="18"/>
                <w:szCs w:val="18"/>
              </w:rPr>
            </w:pPr>
            <w:r w:rsidRPr="007D6DFF">
              <w:rPr>
                <w:rFonts w:hint="eastAsia"/>
                <w:sz w:val="18"/>
                <w:szCs w:val="18"/>
              </w:rPr>
              <w:t>선택하고 리턴</w:t>
            </w:r>
          </w:p>
        </w:tc>
      </w:tr>
      <w:tr w:rsidR="00BE2206" w:rsidTr="006F1343">
        <w:trPr>
          <w:trHeight w:val="346"/>
        </w:trPr>
        <w:tc>
          <w:tcPr>
            <w:tcW w:w="1245" w:type="dxa"/>
            <w:shd w:val="clear" w:color="auto" w:fill="BFBFBF" w:themeFill="background1" w:themeFillShade="BF"/>
            <w:vAlign w:val="center"/>
          </w:tcPr>
          <w:p w:rsidR="00BE2206" w:rsidRPr="000158E4" w:rsidRDefault="00BE2206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설명</w:t>
            </w:r>
          </w:p>
        </w:tc>
        <w:tc>
          <w:tcPr>
            <w:tcW w:w="7997" w:type="dxa"/>
            <w:gridSpan w:val="5"/>
            <w:shd w:val="clear" w:color="auto" w:fill="D9D9D9" w:themeFill="background1" w:themeFillShade="D9"/>
            <w:vAlign w:val="center"/>
          </w:tcPr>
          <w:p w:rsidR="006F1343" w:rsidRDefault="005D6098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입력인자를 통해서 사용 가능한 스킬을 </w:t>
            </w:r>
            <w:r w:rsidR="006F1343">
              <w:rPr>
                <w:rFonts w:hint="eastAsia"/>
                <w:sz w:val="18"/>
                <w:szCs w:val="18"/>
              </w:rPr>
              <w:t xml:space="preserve">뽑고 </w:t>
            </w:r>
          </w:p>
          <w:p w:rsidR="00BE2206" w:rsidRPr="000158E4" w:rsidRDefault="006F1343" w:rsidP="00805E0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당 스킬들의 가중치를 이용해서 랜덤으로 최종 선택</w:t>
            </w:r>
          </w:p>
        </w:tc>
      </w:tr>
    </w:tbl>
    <w:p w:rsidR="00051E15" w:rsidRDefault="00051E15" w:rsidP="006E249E"/>
    <w:p w:rsidR="00051E15" w:rsidRDefault="00051E15" w:rsidP="006E249E">
      <w:r>
        <w:rPr>
          <w:rFonts w:hint="eastAsia"/>
        </w:rPr>
        <w:t>3. 관계도</w:t>
      </w:r>
    </w:p>
    <w:p w:rsidR="00051E15" w:rsidRDefault="00593375" w:rsidP="006E249E">
      <w:r>
        <w:rPr>
          <w:noProof/>
        </w:rPr>
        <w:lastRenderedPageBreak/>
        <w:drawing>
          <wp:inline distT="0" distB="0" distL="0" distR="0" wp14:anchorId="374ECADC" wp14:editId="64C93CE6">
            <wp:extent cx="4709160" cy="24234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4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D4" w:rsidRDefault="005427D4" w:rsidP="006E249E"/>
    <w:p w:rsidR="00EF277F" w:rsidRDefault="005427D4" w:rsidP="006E249E">
      <w:r>
        <w:rPr>
          <w:rFonts w:hint="eastAsia"/>
        </w:rPr>
        <w:t xml:space="preserve">4. </w:t>
      </w:r>
      <w:r w:rsidR="00EF277F">
        <w:rPr>
          <w:rFonts w:hint="eastAsia"/>
        </w:rPr>
        <w:t>순서도</w:t>
      </w:r>
    </w:p>
    <w:p w:rsidR="005427D4" w:rsidRPr="00EF277F" w:rsidRDefault="00E92FF2" w:rsidP="006E249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418.2pt">
            <v:imagedata r:id="rId9" o:title="순서도"/>
          </v:shape>
        </w:pict>
      </w:r>
    </w:p>
    <w:sectPr w:rsidR="005427D4" w:rsidRPr="00EF27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45" w:rsidRDefault="00072E45" w:rsidP="00B84ACB">
      <w:pPr>
        <w:spacing w:after="0" w:line="240" w:lineRule="auto"/>
      </w:pPr>
      <w:r>
        <w:separator/>
      </w:r>
    </w:p>
  </w:endnote>
  <w:endnote w:type="continuationSeparator" w:id="0">
    <w:p w:rsidR="00072E45" w:rsidRDefault="00072E45" w:rsidP="00B8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45" w:rsidRDefault="00072E45" w:rsidP="00B84ACB">
      <w:pPr>
        <w:spacing w:after="0" w:line="240" w:lineRule="auto"/>
      </w:pPr>
      <w:r>
        <w:separator/>
      </w:r>
    </w:p>
  </w:footnote>
  <w:footnote w:type="continuationSeparator" w:id="0">
    <w:p w:rsidR="00072E45" w:rsidRDefault="00072E45" w:rsidP="00B84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9E"/>
    <w:rsid w:val="00000EB0"/>
    <w:rsid w:val="00004397"/>
    <w:rsid w:val="000158E4"/>
    <w:rsid w:val="00024329"/>
    <w:rsid w:val="00044ACB"/>
    <w:rsid w:val="00051E15"/>
    <w:rsid w:val="00055213"/>
    <w:rsid w:val="0006602D"/>
    <w:rsid w:val="00072E45"/>
    <w:rsid w:val="00076A64"/>
    <w:rsid w:val="000D11E0"/>
    <w:rsid w:val="000D3FAF"/>
    <w:rsid w:val="00113986"/>
    <w:rsid w:val="00141524"/>
    <w:rsid w:val="00156B03"/>
    <w:rsid w:val="0017308F"/>
    <w:rsid w:val="0018587D"/>
    <w:rsid w:val="001A45FC"/>
    <w:rsid w:val="001E1AFD"/>
    <w:rsid w:val="001E7CEF"/>
    <w:rsid w:val="00220E65"/>
    <w:rsid w:val="00226681"/>
    <w:rsid w:val="00242DAE"/>
    <w:rsid w:val="00247FC1"/>
    <w:rsid w:val="00252715"/>
    <w:rsid w:val="0027031E"/>
    <w:rsid w:val="002A60EF"/>
    <w:rsid w:val="002A68EA"/>
    <w:rsid w:val="002A71C2"/>
    <w:rsid w:val="002B1A7F"/>
    <w:rsid w:val="002C1B4F"/>
    <w:rsid w:val="002E38B7"/>
    <w:rsid w:val="002F033D"/>
    <w:rsid w:val="002F0BF1"/>
    <w:rsid w:val="003350D5"/>
    <w:rsid w:val="00341964"/>
    <w:rsid w:val="00343346"/>
    <w:rsid w:val="00347C5F"/>
    <w:rsid w:val="003A05B6"/>
    <w:rsid w:val="003A4E3F"/>
    <w:rsid w:val="003C3607"/>
    <w:rsid w:val="003D2DF3"/>
    <w:rsid w:val="003D5DB8"/>
    <w:rsid w:val="003E1FA2"/>
    <w:rsid w:val="003F7157"/>
    <w:rsid w:val="004003BD"/>
    <w:rsid w:val="00483248"/>
    <w:rsid w:val="004C01BD"/>
    <w:rsid w:val="004C2C32"/>
    <w:rsid w:val="004D6B22"/>
    <w:rsid w:val="004E5851"/>
    <w:rsid w:val="005172E3"/>
    <w:rsid w:val="005427D4"/>
    <w:rsid w:val="00551DF3"/>
    <w:rsid w:val="005857F9"/>
    <w:rsid w:val="00593375"/>
    <w:rsid w:val="00595A8F"/>
    <w:rsid w:val="005B53B4"/>
    <w:rsid w:val="005C0785"/>
    <w:rsid w:val="005D6098"/>
    <w:rsid w:val="00606093"/>
    <w:rsid w:val="0066284C"/>
    <w:rsid w:val="006718DD"/>
    <w:rsid w:val="00692C39"/>
    <w:rsid w:val="00693E3D"/>
    <w:rsid w:val="006A1FB6"/>
    <w:rsid w:val="006A3BA1"/>
    <w:rsid w:val="006A7A0C"/>
    <w:rsid w:val="006C76C5"/>
    <w:rsid w:val="006E249E"/>
    <w:rsid w:val="006F1343"/>
    <w:rsid w:val="00705993"/>
    <w:rsid w:val="00713050"/>
    <w:rsid w:val="007351A2"/>
    <w:rsid w:val="00756D6C"/>
    <w:rsid w:val="00760377"/>
    <w:rsid w:val="00774BF2"/>
    <w:rsid w:val="00775BFE"/>
    <w:rsid w:val="00777691"/>
    <w:rsid w:val="007935AD"/>
    <w:rsid w:val="007960B8"/>
    <w:rsid w:val="007B076A"/>
    <w:rsid w:val="007B544C"/>
    <w:rsid w:val="007B776F"/>
    <w:rsid w:val="007C76E3"/>
    <w:rsid w:val="007D6DFF"/>
    <w:rsid w:val="007E480F"/>
    <w:rsid w:val="007E68ED"/>
    <w:rsid w:val="007F7FED"/>
    <w:rsid w:val="008313A2"/>
    <w:rsid w:val="008672A5"/>
    <w:rsid w:val="0087401A"/>
    <w:rsid w:val="00877947"/>
    <w:rsid w:val="008D564A"/>
    <w:rsid w:val="008E2FDA"/>
    <w:rsid w:val="008E7999"/>
    <w:rsid w:val="0090326A"/>
    <w:rsid w:val="0092468F"/>
    <w:rsid w:val="00924BD7"/>
    <w:rsid w:val="00930C8F"/>
    <w:rsid w:val="00934D8A"/>
    <w:rsid w:val="00942531"/>
    <w:rsid w:val="00957A31"/>
    <w:rsid w:val="00961B0F"/>
    <w:rsid w:val="00987B10"/>
    <w:rsid w:val="009974D5"/>
    <w:rsid w:val="009B4F24"/>
    <w:rsid w:val="009D1ADF"/>
    <w:rsid w:val="009D2B89"/>
    <w:rsid w:val="00A52E63"/>
    <w:rsid w:val="00A77517"/>
    <w:rsid w:val="00AE45C8"/>
    <w:rsid w:val="00B1345E"/>
    <w:rsid w:val="00B26DD1"/>
    <w:rsid w:val="00B47673"/>
    <w:rsid w:val="00B63F00"/>
    <w:rsid w:val="00B6584A"/>
    <w:rsid w:val="00B71324"/>
    <w:rsid w:val="00B80E85"/>
    <w:rsid w:val="00B84ACB"/>
    <w:rsid w:val="00B971ED"/>
    <w:rsid w:val="00BE2206"/>
    <w:rsid w:val="00BF094D"/>
    <w:rsid w:val="00BF28BC"/>
    <w:rsid w:val="00C010D3"/>
    <w:rsid w:val="00C33758"/>
    <w:rsid w:val="00C3392A"/>
    <w:rsid w:val="00C41C4D"/>
    <w:rsid w:val="00C64F91"/>
    <w:rsid w:val="00C66A19"/>
    <w:rsid w:val="00C82242"/>
    <w:rsid w:val="00CC477D"/>
    <w:rsid w:val="00CC764F"/>
    <w:rsid w:val="00CD5812"/>
    <w:rsid w:val="00CD5C72"/>
    <w:rsid w:val="00CD6066"/>
    <w:rsid w:val="00CE7183"/>
    <w:rsid w:val="00D00FD7"/>
    <w:rsid w:val="00D1468E"/>
    <w:rsid w:val="00D15D87"/>
    <w:rsid w:val="00D31A27"/>
    <w:rsid w:val="00D4248C"/>
    <w:rsid w:val="00D47D02"/>
    <w:rsid w:val="00D77A58"/>
    <w:rsid w:val="00D82493"/>
    <w:rsid w:val="00DB43E1"/>
    <w:rsid w:val="00DB7DE3"/>
    <w:rsid w:val="00DC437B"/>
    <w:rsid w:val="00DE6016"/>
    <w:rsid w:val="00E27B3B"/>
    <w:rsid w:val="00E3299F"/>
    <w:rsid w:val="00E44664"/>
    <w:rsid w:val="00E61AC5"/>
    <w:rsid w:val="00E66F64"/>
    <w:rsid w:val="00E75FFC"/>
    <w:rsid w:val="00E861B8"/>
    <w:rsid w:val="00E92FF2"/>
    <w:rsid w:val="00EE7687"/>
    <w:rsid w:val="00EF277F"/>
    <w:rsid w:val="00F20AB1"/>
    <w:rsid w:val="00F25E86"/>
    <w:rsid w:val="00F30180"/>
    <w:rsid w:val="00F4131F"/>
    <w:rsid w:val="00F4158C"/>
    <w:rsid w:val="00F60B99"/>
    <w:rsid w:val="00F649BF"/>
    <w:rsid w:val="00F80D6E"/>
    <w:rsid w:val="00FB08BC"/>
    <w:rsid w:val="00FE4535"/>
    <w:rsid w:val="00FE47C8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33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933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84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ACB"/>
  </w:style>
  <w:style w:type="paragraph" w:styleId="a6">
    <w:name w:val="footer"/>
    <w:basedOn w:val="a"/>
    <w:link w:val="Char1"/>
    <w:uiPriority w:val="99"/>
    <w:unhideWhenUsed/>
    <w:rsid w:val="00B84A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33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933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84A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ACB"/>
  </w:style>
  <w:style w:type="paragraph" w:styleId="a6">
    <w:name w:val="footer"/>
    <w:basedOn w:val="a"/>
    <w:link w:val="Char1"/>
    <w:uiPriority w:val="99"/>
    <w:unhideWhenUsed/>
    <w:rsid w:val="00B84A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18FB-1C52-48C1-8FC3-228B6558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 sung</dc:creator>
  <cp:lastModifiedBy>js sung</cp:lastModifiedBy>
  <cp:revision>179</cp:revision>
  <dcterms:created xsi:type="dcterms:W3CDTF">2021-11-28T08:00:00Z</dcterms:created>
  <dcterms:modified xsi:type="dcterms:W3CDTF">2021-11-30T01:24:00Z</dcterms:modified>
</cp:coreProperties>
</file>